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32F" w:rsidRDefault="00A068BA">
      <w:bookmarkStart w:id="0" w:name="_GoBack"/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063240</wp:posOffset>
                </wp:positionH>
                <wp:positionV relativeFrom="paragraph">
                  <wp:posOffset>5421303</wp:posOffset>
                </wp:positionV>
                <wp:extent cx="635" cy="241627"/>
                <wp:effectExtent l="152400" t="38100" r="75565" b="63500"/>
                <wp:wrapNone/>
                <wp:docPr id="32" name="3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" cy="24162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32 Conector recto de flecha" o:spid="_x0000_s1026" type="#_x0000_t32" style="position:absolute;margin-left:241.2pt;margin-top:426.85pt;width:.05pt;height:19.0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bookmarkEnd w:id="0"/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053590</wp:posOffset>
                </wp:positionH>
                <wp:positionV relativeFrom="paragraph">
                  <wp:posOffset>5421303</wp:posOffset>
                </wp:positionV>
                <wp:extent cx="9525" cy="270202"/>
                <wp:effectExtent l="133350" t="38100" r="66675" b="73025"/>
                <wp:wrapNone/>
                <wp:docPr id="31" name="3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7020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1 Conector recto de flecha" o:spid="_x0000_s1026" type="#_x0000_t32" style="position:absolute;margin-left:161.7pt;margin-top:426.85pt;width:.75pt;height:21.3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901065</wp:posOffset>
                </wp:positionH>
                <wp:positionV relativeFrom="paragraph">
                  <wp:posOffset>5363845</wp:posOffset>
                </wp:positionV>
                <wp:extent cx="0" cy="384502"/>
                <wp:effectExtent l="152400" t="38100" r="76200" b="73025"/>
                <wp:wrapNone/>
                <wp:docPr id="30" name="3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450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0 Conector recto de flecha" o:spid="_x0000_s1026" type="#_x0000_t32" style="position:absolute;margin-left:70.95pt;margin-top:422.35pt;width:0;height:30.3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615315</wp:posOffset>
                </wp:positionH>
                <wp:positionV relativeFrom="paragraph">
                  <wp:posOffset>5662930</wp:posOffset>
                </wp:positionV>
                <wp:extent cx="2448560" cy="57150"/>
                <wp:effectExtent l="57150" t="38100" r="46990" b="95250"/>
                <wp:wrapNone/>
                <wp:docPr id="29" name="2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856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9 Conector recto" o:spid="_x0000_s1026" style="position:absolute;flip:y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.45pt,445.9pt" to="241.25pt,4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4967605</wp:posOffset>
                </wp:positionV>
                <wp:extent cx="200024" cy="752475"/>
                <wp:effectExtent l="57150" t="38100" r="48260" b="85725"/>
                <wp:wrapNone/>
                <wp:docPr id="28" name="28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4" cy="7524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28 Conector angular" o:spid="_x0000_s1026" type="#_x0000_t34" style="position:absolute;margin-left:32.7pt;margin-top:391.15pt;width:15.75pt;height:59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" strokecolor="black [3200]" strokeweight="3pt"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0378B7" wp14:editId="2D3AEF2E">
                <wp:simplePos x="0" y="0"/>
                <wp:positionH relativeFrom="column">
                  <wp:posOffset>2179320</wp:posOffset>
                </wp:positionH>
                <wp:positionV relativeFrom="paragraph">
                  <wp:posOffset>4211320</wp:posOffset>
                </wp:positionV>
                <wp:extent cx="1704975" cy="676275"/>
                <wp:effectExtent l="95250" t="57150" r="85725" b="85725"/>
                <wp:wrapNone/>
                <wp:docPr id="6" name="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031449">
                          <a:off x="0" y="0"/>
                          <a:ext cx="1704975" cy="6762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8BA" w:rsidRPr="00A068BA" w:rsidRDefault="00A068BA" w:rsidP="00A068BA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Adecu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6 Rectángulo redondeado" o:spid="_x0000_s1026" style="position:absolute;margin-left:171.6pt;margin-top:331.6pt;width:134.25pt;height:53.25pt;rotation:-6082343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A068BA" w:rsidRPr="00A068BA" w:rsidRDefault="00A068BA" w:rsidP="00A068BA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Adecuació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ADF6C9" wp14:editId="1DE13179">
                <wp:simplePos x="0" y="0"/>
                <wp:positionH relativeFrom="column">
                  <wp:posOffset>1148715</wp:posOffset>
                </wp:positionH>
                <wp:positionV relativeFrom="paragraph">
                  <wp:posOffset>4196080</wp:posOffset>
                </wp:positionV>
                <wp:extent cx="1704975" cy="676275"/>
                <wp:effectExtent l="57150" t="38100" r="85725" b="104775"/>
                <wp:wrapNone/>
                <wp:docPr id="5" name="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04975" cy="6762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8BA" w:rsidRPr="00A068BA" w:rsidRDefault="00A068BA" w:rsidP="00A068BA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Coher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5 Rectángulo redondeado" o:spid="_x0000_s1027" style="position:absolute;margin-left:90.45pt;margin-top:330.4pt;width:134.25pt;height:53.25pt;rotation:-9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A068BA" w:rsidRPr="00A068BA" w:rsidRDefault="00A068BA" w:rsidP="00A068BA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Coherenci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33A820" wp14:editId="4FC5C42B">
                <wp:simplePos x="0" y="0"/>
                <wp:positionH relativeFrom="column">
                  <wp:posOffset>100965</wp:posOffset>
                </wp:positionH>
                <wp:positionV relativeFrom="paragraph">
                  <wp:posOffset>4196080</wp:posOffset>
                </wp:positionV>
                <wp:extent cx="1704975" cy="676275"/>
                <wp:effectExtent l="57150" t="38100" r="85725" b="104775"/>
                <wp:wrapNone/>
                <wp:docPr id="26" name="2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04975" cy="6762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8BA" w:rsidRPr="00A068BA" w:rsidRDefault="00A068BA" w:rsidP="00A068BA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Cohe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26 Rectángulo redondeado" o:spid="_x0000_s1028" style="position:absolute;margin-left:7.95pt;margin-top:330.4pt;width:134.25pt;height:53.25pt;rotation:-9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A068BA" w:rsidRPr="00A068BA" w:rsidRDefault="00A068BA" w:rsidP="00A068BA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Cohesió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6E18282" wp14:editId="54589CB4">
                <wp:simplePos x="0" y="0"/>
                <wp:positionH relativeFrom="column">
                  <wp:posOffset>-670560</wp:posOffset>
                </wp:positionH>
                <wp:positionV relativeFrom="paragraph">
                  <wp:posOffset>4719955</wp:posOffset>
                </wp:positionV>
                <wp:extent cx="1552575" cy="619125"/>
                <wp:effectExtent l="47625" t="47625" r="76200" b="95250"/>
                <wp:wrapNone/>
                <wp:docPr id="27" name="2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52575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8BA" w:rsidRPr="00A068BA" w:rsidRDefault="00A068BA" w:rsidP="00A068BA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Propiedades de la reda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7 Rectángulo redondeado" o:spid="_x0000_s1029" style="position:absolute;margin-left:-52.8pt;margin-top:371.65pt;width:122.25pt;height:48.75pt;rotation:-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068BA" w:rsidRPr="00A068BA" w:rsidRDefault="00A068BA" w:rsidP="00A068BA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Propiedades de la redacció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80794F" wp14:editId="69BAB652">
                <wp:simplePos x="0" y="0"/>
                <wp:positionH relativeFrom="column">
                  <wp:posOffset>4320540</wp:posOffset>
                </wp:positionH>
                <wp:positionV relativeFrom="paragraph">
                  <wp:posOffset>8215630</wp:posOffset>
                </wp:positionV>
                <wp:extent cx="286548" cy="361950"/>
                <wp:effectExtent l="57150" t="19050" r="75565" b="95250"/>
                <wp:wrapNone/>
                <wp:docPr id="25" name="25 Forma lib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548" cy="361950"/>
                        </a:xfrm>
                        <a:custGeom>
                          <a:avLst/>
                          <a:gdLst>
                            <a:gd name="connsiteX0" fmla="*/ 0 w 286548"/>
                            <a:gd name="connsiteY0" fmla="*/ 323850 h 361950"/>
                            <a:gd name="connsiteX1" fmla="*/ 85725 w 286548"/>
                            <a:gd name="connsiteY1" fmla="*/ 333375 h 361950"/>
                            <a:gd name="connsiteX2" fmla="*/ 142875 w 286548"/>
                            <a:gd name="connsiteY2" fmla="*/ 352425 h 361950"/>
                            <a:gd name="connsiteX3" fmla="*/ 190500 w 286548"/>
                            <a:gd name="connsiteY3" fmla="*/ 361950 h 361950"/>
                            <a:gd name="connsiteX4" fmla="*/ 247650 w 286548"/>
                            <a:gd name="connsiteY4" fmla="*/ 352425 h 361950"/>
                            <a:gd name="connsiteX5" fmla="*/ 257175 w 286548"/>
                            <a:gd name="connsiteY5" fmla="*/ 323850 h 361950"/>
                            <a:gd name="connsiteX6" fmla="*/ 266700 w 286548"/>
                            <a:gd name="connsiteY6" fmla="*/ 285750 h 361950"/>
                            <a:gd name="connsiteX7" fmla="*/ 276225 w 286548"/>
                            <a:gd name="connsiteY7" fmla="*/ 66675 h 361950"/>
                            <a:gd name="connsiteX8" fmla="*/ 285750 w 286548"/>
                            <a:gd name="connsiteY8" fmla="*/ 38100 h 361950"/>
                            <a:gd name="connsiteX9" fmla="*/ 285750 w 286548"/>
                            <a:gd name="connsiteY9" fmla="*/ 0 h 361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86548" h="361950">
                              <a:moveTo>
                                <a:pt x="0" y="323850"/>
                              </a:moveTo>
                              <a:cubicBezTo>
                                <a:pt x="28575" y="327025"/>
                                <a:pt x="57532" y="327736"/>
                                <a:pt x="85725" y="333375"/>
                              </a:cubicBezTo>
                              <a:cubicBezTo>
                                <a:pt x="105416" y="337313"/>
                                <a:pt x="123184" y="348487"/>
                                <a:pt x="142875" y="352425"/>
                              </a:cubicBezTo>
                              <a:lnTo>
                                <a:pt x="190500" y="361950"/>
                              </a:lnTo>
                              <a:cubicBezTo>
                                <a:pt x="209550" y="358775"/>
                                <a:pt x="230882" y="362007"/>
                                <a:pt x="247650" y="352425"/>
                              </a:cubicBezTo>
                              <a:cubicBezTo>
                                <a:pt x="256367" y="347444"/>
                                <a:pt x="254417" y="333504"/>
                                <a:pt x="257175" y="323850"/>
                              </a:cubicBezTo>
                              <a:cubicBezTo>
                                <a:pt x="260771" y="311263"/>
                                <a:pt x="263525" y="298450"/>
                                <a:pt x="266700" y="285750"/>
                              </a:cubicBezTo>
                              <a:cubicBezTo>
                                <a:pt x="269875" y="212725"/>
                                <a:pt x="270619" y="139554"/>
                                <a:pt x="276225" y="66675"/>
                              </a:cubicBezTo>
                              <a:cubicBezTo>
                                <a:pt x="276995" y="56664"/>
                                <a:pt x="284330" y="48039"/>
                                <a:pt x="285750" y="38100"/>
                              </a:cubicBezTo>
                              <a:cubicBezTo>
                                <a:pt x="287546" y="25528"/>
                                <a:pt x="285750" y="12700"/>
                                <a:pt x="285750" y="0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5 Forma libre" o:spid="_x0000_s1026" style="position:absolute;margin-left:340.2pt;margin-top:646.9pt;width:22.55pt;height:28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6548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" path="m,323850v28575,3175,57532,3886,85725,9525c105416,337313,123184,348487,142875,352425r47625,9525c209550,358775,230882,362007,247650,352425v8717,-4981,6767,-18921,9525,-28575c260771,311263,263525,298450,266700,285750v3175,-73025,3919,-146196,9525,-219075c276995,56664,284330,48039,285750,38100v1796,-12572,,-25400,,-38100e" filled="f" strokecolor="black [3200]" strokeweight="3pt">
                <v:shadow on="t" color="black" opacity="22937f" origin=",.5" offset="0,.63889mm"/>
                <v:path arrowok="t" o:connecttype="custom" o:connectlocs="0,323850;85725,333375;142875,352425;190500,361950;247650,352425;257175,323850;266700,285750;276225,66675;285750,38100;285750,0" o:connectangles="0,0,0,0,0,0,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F153D6" wp14:editId="572A0FBC">
                <wp:simplePos x="0" y="0"/>
                <wp:positionH relativeFrom="column">
                  <wp:posOffset>3368040</wp:posOffset>
                </wp:positionH>
                <wp:positionV relativeFrom="paragraph">
                  <wp:posOffset>8444230</wp:posOffset>
                </wp:positionV>
                <wp:extent cx="269144" cy="228600"/>
                <wp:effectExtent l="57150" t="19050" r="74295" b="95250"/>
                <wp:wrapNone/>
                <wp:docPr id="24" name="24 Forma lib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144" cy="228600"/>
                        </a:xfrm>
                        <a:custGeom>
                          <a:avLst/>
                          <a:gdLst>
                            <a:gd name="connsiteX0" fmla="*/ 0 w 269144"/>
                            <a:gd name="connsiteY0" fmla="*/ 200025 h 228600"/>
                            <a:gd name="connsiteX1" fmla="*/ 66675 w 269144"/>
                            <a:gd name="connsiteY1" fmla="*/ 209550 h 228600"/>
                            <a:gd name="connsiteX2" fmla="*/ 95250 w 269144"/>
                            <a:gd name="connsiteY2" fmla="*/ 219075 h 228600"/>
                            <a:gd name="connsiteX3" fmla="*/ 142875 w 269144"/>
                            <a:gd name="connsiteY3" fmla="*/ 228600 h 228600"/>
                            <a:gd name="connsiteX4" fmla="*/ 247650 w 269144"/>
                            <a:gd name="connsiteY4" fmla="*/ 219075 h 228600"/>
                            <a:gd name="connsiteX5" fmla="*/ 266700 w 269144"/>
                            <a:gd name="connsiteY5" fmla="*/ 190500 h 228600"/>
                            <a:gd name="connsiteX6" fmla="*/ 266700 w 269144"/>
                            <a:gd name="connsiteY6" fmla="*/ 0 h 228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69144" h="228600">
                              <a:moveTo>
                                <a:pt x="0" y="200025"/>
                              </a:moveTo>
                              <a:cubicBezTo>
                                <a:pt x="22225" y="203200"/>
                                <a:pt x="44660" y="205147"/>
                                <a:pt x="66675" y="209550"/>
                              </a:cubicBezTo>
                              <a:cubicBezTo>
                                <a:pt x="76520" y="211519"/>
                                <a:pt x="85510" y="216640"/>
                                <a:pt x="95250" y="219075"/>
                              </a:cubicBezTo>
                              <a:cubicBezTo>
                                <a:pt x="110956" y="223002"/>
                                <a:pt x="127000" y="225425"/>
                                <a:pt x="142875" y="228600"/>
                              </a:cubicBezTo>
                              <a:cubicBezTo>
                                <a:pt x="177800" y="225425"/>
                                <a:pt x="214132" y="229388"/>
                                <a:pt x="247650" y="219075"/>
                              </a:cubicBezTo>
                              <a:cubicBezTo>
                                <a:pt x="258591" y="215708"/>
                                <a:pt x="265708" y="201905"/>
                                <a:pt x="266700" y="190500"/>
                              </a:cubicBezTo>
                              <a:cubicBezTo>
                                <a:pt x="272201" y="127239"/>
                                <a:pt x="266700" y="63500"/>
                                <a:pt x="266700" y="0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4 Forma libre" o:spid="_x0000_s1026" style="position:absolute;margin-left:265.2pt;margin-top:664.9pt;width:21.2pt;height:1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9144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" path="m,200025v22225,3175,44660,5122,66675,9525c76520,211519,85510,216640,95250,219075v15706,3927,31750,6350,47625,9525c177800,225425,214132,229388,247650,219075v10941,-3367,18058,-17170,19050,-28575c272201,127239,266700,63500,266700,e" filled="f" strokecolor="black [3200]" strokeweight="3pt">
                <v:shadow on="t" color="black" opacity="22937f" origin=",.5" offset="0,.63889mm"/>
                <v:path arrowok="t" o:connecttype="custom" o:connectlocs="0,200025;66675,209550;95250,219075;142875,228600;247650,219075;266700,190500;266700,0" o:connectangles="0,0,0,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AA74B8" wp14:editId="3D4C6D04">
                <wp:simplePos x="0" y="0"/>
                <wp:positionH relativeFrom="column">
                  <wp:posOffset>2558415</wp:posOffset>
                </wp:positionH>
                <wp:positionV relativeFrom="paragraph">
                  <wp:posOffset>8444230</wp:posOffset>
                </wp:positionV>
                <wp:extent cx="181997" cy="180975"/>
                <wp:effectExtent l="57150" t="19050" r="85090" b="104775"/>
                <wp:wrapNone/>
                <wp:docPr id="23" name="23 Forma lib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97" cy="180975"/>
                        </a:xfrm>
                        <a:custGeom>
                          <a:avLst/>
                          <a:gdLst>
                            <a:gd name="connsiteX0" fmla="*/ 0 w 181997"/>
                            <a:gd name="connsiteY0" fmla="*/ 180975 h 180975"/>
                            <a:gd name="connsiteX1" fmla="*/ 152400 w 181997"/>
                            <a:gd name="connsiteY1" fmla="*/ 171450 h 180975"/>
                            <a:gd name="connsiteX2" fmla="*/ 161925 w 181997"/>
                            <a:gd name="connsiteY2" fmla="*/ 142875 h 180975"/>
                            <a:gd name="connsiteX3" fmla="*/ 171450 w 181997"/>
                            <a:gd name="connsiteY3" fmla="*/ 104775 h 180975"/>
                            <a:gd name="connsiteX4" fmla="*/ 180975 w 181997"/>
                            <a:gd name="connsiteY4" fmla="*/ 76200 h 180975"/>
                            <a:gd name="connsiteX5" fmla="*/ 180975 w 181997"/>
                            <a:gd name="connsiteY5" fmla="*/ 0 h 180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81997" h="180975">
                              <a:moveTo>
                                <a:pt x="0" y="180975"/>
                              </a:moveTo>
                              <a:cubicBezTo>
                                <a:pt x="50800" y="177800"/>
                                <a:pt x="102854" y="183108"/>
                                <a:pt x="152400" y="171450"/>
                              </a:cubicBezTo>
                              <a:cubicBezTo>
                                <a:pt x="162173" y="169150"/>
                                <a:pt x="159167" y="152529"/>
                                <a:pt x="161925" y="142875"/>
                              </a:cubicBezTo>
                              <a:cubicBezTo>
                                <a:pt x="165521" y="130288"/>
                                <a:pt x="167854" y="117362"/>
                                <a:pt x="171450" y="104775"/>
                              </a:cubicBezTo>
                              <a:cubicBezTo>
                                <a:pt x="174208" y="95121"/>
                                <a:pt x="180066" y="86199"/>
                                <a:pt x="180975" y="76200"/>
                              </a:cubicBezTo>
                              <a:cubicBezTo>
                                <a:pt x="183275" y="50904"/>
                                <a:pt x="180975" y="25400"/>
                                <a:pt x="180975" y="0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3 Forma libre" o:spid="_x0000_s1026" style="position:absolute;margin-left:201.45pt;margin-top:664.9pt;width:14.35pt;height:14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1997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" path="m,180975v50800,-3175,102854,2133,152400,-9525c162173,169150,159167,152529,161925,142875v3596,-12587,5929,-25513,9525,-38100c174208,95121,180066,86199,180975,76200v2300,-25296,,-50800,,-76200e" filled="f" strokecolor="black [3200]" strokeweight="3pt">
                <v:shadow on="t" color="black" opacity="22937f" origin=",.5" offset="0,.63889mm"/>
                <v:path arrowok="t" o:connecttype="custom" o:connectlocs="0,180975;152400,171450;161925,142875;171450,104775;180975,76200;180975,0" o:connectangles="0,0,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FF18CE" wp14:editId="50677552">
                <wp:simplePos x="0" y="0"/>
                <wp:positionH relativeFrom="column">
                  <wp:posOffset>1615440</wp:posOffset>
                </wp:positionH>
                <wp:positionV relativeFrom="paragraph">
                  <wp:posOffset>8539480</wp:posOffset>
                </wp:positionV>
                <wp:extent cx="203000" cy="104775"/>
                <wp:effectExtent l="57150" t="19050" r="83185" b="104775"/>
                <wp:wrapNone/>
                <wp:docPr id="22" name="22 Forma lib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00" cy="104775"/>
                        </a:xfrm>
                        <a:custGeom>
                          <a:avLst/>
                          <a:gdLst>
                            <a:gd name="connsiteX0" fmla="*/ 0 w 203000"/>
                            <a:gd name="connsiteY0" fmla="*/ 66675 h 104775"/>
                            <a:gd name="connsiteX1" fmla="*/ 57150 w 203000"/>
                            <a:gd name="connsiteY1" fmla="*/ 85725 h 104775"/>
                            <a:gd name="connsiteX2" fmla="*/ 180975 w 203000"/>
                            <a:gd name="connsiteY2" fmla="*/ 104775 h 104775"/>
                            <a:gd name="connsiteX3" fmla="*/ 200025 w 203000"/>
                            <a:gd name="connsiteY3" fmla="*/ 0 h 1047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03000" h="104775">
                              <a:moveTo>
                                <a:pt x="0" y="66675"/>
                              </a:moveTo>
                              <a:cubicBezTo>
                                <a:pt x="19050" y="73025"/>
                                <a:pt x="37669" y="80855"/>
                                <a:pt x="57150" y="85725"/>
                              </a:cubicBezTo>
                              <a:cubicBezTo>
                                <a:pt x="74771" y="90130"/>
                                <a:pt x="166876" y="102761"/>
                                <a:pt x="180975" y="104775"/>
                              </a:cubicBezTo>
                              <a:cubicBezTo>
                                <a:pt x="214114" y="55066"/>
                                <a:pt x="200025" y="87648"/>
                                <a:pt x="200025" y="0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2 Forma libre" o:spid="_x0000_s1026" style="position:absolute;margin-left:127.2pt;margin-top:672.4pt;width:16pt;height:8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30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" path="m,66675v19050,6350,37669,14180,57150,19050c74771,90130,166876,102761,180975,104775,214114,55066,200025,87648,200025,e" filled="f" strokecolor="black [3200]" strokeweight="3pt">
                <v:shadow on="t" color="black" opacity="22937f" origin=",.5" offset="0,.63889mm"/>
                <v:path arrowok="t" o:connecttype="custom" o:connectlocs="0,66675;57150,85725;180975,104775;200025,0" o:connectangles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0CA681" wp14:editId="7C5C62EC">
                <wp:simplePos x="0" y="0"/>
                <wp:positionH relativeFrom="column">
                  <wp:posOffset>901065</wp:posOffset>
                </wp:positionH>
                <wp:positionV relativeFrom="paragraph">
                  <wp:posOffset>8539480</wp:posOffset>
                </wp:positionV>
                <wp:extent cx="149500" cy="104775"/>
                <wp:effectExtent l="57150" t="19050" r="60325" b="104775"/>
                <wp:wrapNone/>
                <wp:docPr id="21" name="21 Forma lib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00" cy="104775"/>
                        </a:xfrm>
                        <a:custGeom>
                          <a:avLst/>
                          <a:gdLst>
                            <a:gd name="connsiteX0" fmla="*/ 0 w 149500"/>
                            <a:gd name="connsiteY0" fmla="*/ 104775 h 104775"/>
                            <a:gd name="connsiteX1" fmla="*/ 47625 w 149500"/>
                            <a:gd name="connsiteY1" fmla="*/ 95250 h 104775"/>
                            <a:gd name="connsiteX2" fmla="*/ 142875 w 149500"/>
                            <a:gd name="connsiteY2" fmla="*/ 85725 h 104775"/>
                            <a:gd name="connsiteX3" fmla="*/ 133350 w 149500"/>
                            <a:gd name="connsiteY3" fmla="*/ 0 h 1047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49500" h="104775">
                              <a:moveTo>
                                <a:pt x="0" y="104775"/>
                              </a:moveTo>
                              <a:cubicBezTo>
                                <a:pt x="15875" y="101600"/>
                                <a:pt x="31578" y="97390"/>
                                <a:pt x="47625" y="95250"/>
                              </a:cubicBezTo>
                              <a:cubicBezTo>
                                <a:pt x="79253" y="91033"/>
                                <a:pt x="121529" y="109442"/>
                                <a:pt x="142875" y="85725"/>
                              </a:cubicBezTo>
                              <a:cubicBezTo>
                                <a:pt x="162108" y="64355"/>
                                <a:pt x="133350" y="0"/>
                                <a:pt x="133350" y="0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1 Forma libre" o:spid="_x0000_s1026" style="position:absolute;margin-left:70.95pt;margin-top:672.4pt;width:11.75pt;height:8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95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" path="m,104775v15875,-3175,31578,-7385,47625,-9525c79253,91033,121529,109442,142875,85725,162108,64355,133350,,133350,e" filled="f" strokecolor="black [3200]" strokeweight="3pt">
                <v:shadow on="t" color="black" opacity="22937f" origin=",.5" offset="0,.63889mm"/>
                <v:path arrowok="t" o:connecttype="custom" o:connectlocs="0,104775;47625,95250;142875,85725;133350,0" o:connectangles="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4C038C" wp14:editId="22310FF7">
                <wp:simplePos x="0" y="0"/>
                <wp:positionH relativeFrom="column">
                  <wp:posOffset>4130675</wp:posOffset>
                </wp:positionH>
                <wp:positionV relativeFrom="paragraph">
                  <wp:posOffset>8701405</wp:posOffset>
                </wp:positionV>
                <wp:extent cx="0" cy="304800"/>
                <wp:effectExtent l="152400" t="38100" r="76200" b="76200"/>
                <wp:wrapNone/>
                <wp:docPr id="20" name="2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0 Conector recto de flecha" o:spid="_x0000_s1026" type="#_x0000_t32" style="position:absolute;margin-left:325.25pt;margin-top:685.15pt;width:0;height:24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3E452E" wp14:editId="22F0D65F">
                <wp:simplePos x="0" y="0"/>
                <wp:positionH relativeFrom="column">
                  <wp:posOffset>3215640</wp:posOffset>
                </wp:positionH>
                <wp:positionV relativeFrom="paragraph">
                  <wp:posOffset>8701405</wp:posOffset>
                </wp:positionV>
                <wp:extent cx="0" cy="304165"/>
                <wp:effectExtent l="152400" t="38100" r="76200" b="76835"/>
                <wp:wrapNone/>
                <wp:docPr id="19" name="1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41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9 Conector recto de flecha" o:spid="_x0000_s1026" type="#_x0000_t32" style="position:absolute;margin-left:253.2pt;margin-top:685.15pt;width:0;height:23.9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5CBA21" wp14:editId="5C5D3FA1">
                <wp:simplePos x="0" y="0"/>
                <wp:positionH relativeFrom="column">
                  <wp:posOffset>2339340</wp:posOffset>
                </wp:positionH>
                <wp:positionV relativeFrom="paragraph">
                  <wp:posOffset>8758555</wp:posOffset>
                </wp:positionV>
                <wp:extent cx="47625" cy="247650"/>
                <wp:effectExtent l="133350" t="38100" r="47625" b="76200"/>
                <wp:wrapNone/>
                <wp:docPr id="18" name="1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8 Conector recto de flecha" o:spid="_x0000_s1026" type="#_x0000_t32" style="position:absolute;margin-left:184.2pt;margin-top:689.65pt;width:3.75pt;height:19.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5EF3CF" wp14:editId="55BC0A64">
                <wp:simplePos x="0" y="0"/>
                <wp:positionH relativeFrom="column">
                  <wp:posOffset>1434465</wp:posOffset>
                </wp:positionH>
                <wp:positionV relativeFrom="paragraph">
                  <wp:posOffset>8758556</wp:posOffset>
                </wp:positionV>
                <wp:extent cx="19050" cy="247649"/>
                <wp:effectExtent l="57150" t="38100" r="57150" b="76835"/>
                <wp:wrapNone/>
                <wp:docPr id="17" name="1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2476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7 Conector recto de flecha" o:spid="_x0000_s1026" type="#_x0000_t32" style="position:absolute;margin-left:112.95pt;margin-top:689.65pt;width:1.5pt;height:19.5pt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E76F07" wp14:editId="2E9B3975">
                <wp:simplePos x="0" y="0"/>
                <wp:positionH relativeFrom="column">
                  <wp:posOffset>720090</wp:posOffset>
                </wp:positionH>
                <wp:positionV relativeFrom="paragraph">
                  <wp:posOffset>8758556</wp:posOffset>
                </wp:positionV>
                <wp:extent cx="9525" cy="247649"/>
                <wp:effectExtent l="133350" t="38100" r="47625" b="76835"/>
                <wp:wrapNone/>
                <wp:docPr id="16" name="1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476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6 Conector recto de flecha" o:spid="_x0000_s1026" type="#_x0000_t32" style="position:absolute;margin-left:56.7pt;margin-top:689.65pt;width:.75pt;height:19.5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F81626" wp14:editId="2F765EB6">
                <wp:simplePos x="0" y="0"/>
                <wp:positionH relativeFrom="column">
                  <wp:posOffset>557530</wp:posOffset>
                </wp:positionH>
                <wp:positionV relativeFrom="paragraph">
                  <wp:posOffset>9006205</wp:posOffset>
                </wp:positionV>
                <wp:extent cx="3572510" cy="0"/>
                <wp:effectExtent l="57150" t="38100" r="46990" b="95250"/>
                <wp:wrapNone/>
                <wp:docPr id="15" name="1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251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5 Conector recto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9pt,709.15pt" to="325.2pt,7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1C3AB7" wp14:editId="35056D13">
                <wp:simplePos x="0" y="0"/>
                <wp:positionH relativeFrom="column">
                  <wp:posOffset>339091</wp:posOffset>
                </wp:positionH>
                <wp:positionV relativeFrom="paragraph">
                  <wp:posOffset>8377555</wp:posOffset>
                </wp:positionV>
                <wp:extent cx="219073" cy="628650"/>
                <wp:effectExtent l="57150" t="38100" r="48260" b="95250"/>
                <wp:wrapNone/>
                <wp:docPr id="14" name="14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3" cy="628650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4 Conector angular" o:spid="_x0000_s1026" type="#_x0000_t34" style="position:absolute;margin-left:26.7pt;margin-top:659.65pt;width:17.25pt;height:49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" strokecolor="black [3200]" strokeweight="3pt"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364FA4" wp14:editId="3A9A02F9">
                <wp:simplePos x="0" y="0"/>
                <wp:positionH relativeFrom="column">
                  <wp:posOffset>3710623</wp:posOffset>
                </wp:positionH>
                <wp:positionV relativeFrom="paragraph">
                  <wp:posOffset>7138989</wp:posOffset>
                </wp:positionV>
                <wp:extent cx="1704975" cy="476250"/>
                <wp:effectExtent l="61913" t="33337" r="71437" b="90488"/>
                <wp:wrapNone/>
                <wp:docPr id="7" name="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0497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8BA" w:rsidRPr="00A068BA" w:rsidRDefault="00A068BA" w:rsidP="00A068BA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Interrupción en lo que se 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7 Rectángulo redondeado" o:spid="_x0000_s1030" style="position:absolute;margin-left:292.2pt;margin-top:562.15pt;width:134.25pt;height:37.5pt;rotation:-90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A068BA" w:rsidRPr="00A068BA" w:rsidRDefault="00A068BA" w:rsidP="00A068BA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Interrupción en lo que se dic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70CD5E" wp14:editId="1F8370DB">
                <wp:simplePos x="0" y="0"/>
                <wp:positionH relativeFrom="column">
                  <wp:posOffset>2776855</wp:posOffset>
                </wp:positionH>
                <wp:positionV relativeFrom="paragraph">
                  <wp:posOffset>8167370</wp:posOffset>
                </wp:positionV>
                <wp:extent cx="885825" cy="304800"/>
                <wp:effectExtent l="61913" t="33337" r="52387" b="90488"/>
                <wp:wrapNone/>
                <wp:docPr id="9" name="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8582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8BA" w:rsidRPr="00A068BA" w:rsidRDefault="00A068BA" w:rsidP="00A068BA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Dos pu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9 Rectángulo redondeado" o:spid="_x0000_s1031" style="position:absolute;margin-left:218.65pt;margin-top:643.1pt;width:69.75pt;height:24pt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A068BA" w:rsidRPr="00A068BA" w:rsidRDefault="00A068BA" w:rsidP="00A068BA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Dos punto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8D5602" wp14:editId="1929330A">
                <wp:simplePos x="0" y="0"/>
                <wp:positionH relativeFrom="column">
                  <wp:posOffset>3434398</wp:posOffset>
                </wp:positionH>
                <wp:positionV relativeFrom="paragraph">
                  <wp:posOffset>7872413</wp:posOffset>
                </wp:positionV>
                <wp:extent cx="1457325" cy="323850"/>
                <wp:effectExtent l="52388" t="42862" r="80962" b="100013"/>
                <wp:wrapNone/>
                <wp:docPr id="8" name="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5732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8BA" w:rsidRPr="00A068BA" w:rsidRDefault="00A068BA" w:rsidP="00A068BA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Puntos suspens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8 Rectángulo redondeado" o:spid="_x0000_s1032" style="position:absolute;margin-left:270.45pt;margin-top:619.9pt;width:114.75pt;height:25.5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A068BA" w:rsidRPr="00A068BA" w:rsidRDefault="00A068BA" w:rsidP="00A068BA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Puntos suspensivo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97D5D5" wp14:editId="47F325FE">
                <wp:simplePos x="0" y="0"/>
                <wp:positionH relativeFrom="column">
                  <wp:posOffset>2777491</wp:posOffset>
                </wp:positionH>
                <wp:positionV relativeFrom="paragraph">
                  <wp:posOffset>7348855</wp:posOffset>
                </wp:positionV>
                <wp:extent cx="1704975" cy="485775"/>
                <wp:effectExtent l="57150" t="38100" r="85725" b="104775"/>
                <wp:wrapNone/>
                <wp:docPr id="4" name="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04975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8BA" w:rsidRPr="00A068BA" w:rsidRDefault="00A068BA" w:rsidP="00A068BA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Cita textual, o antes de una numer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 Rectángulo redondeado" o:spid="_x0000_s1033" style="position:absolute;margin-left:218.7pt;margin-top:578.65pt;width:134.25pt;height:38.25pt;rotation:-90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A068BA" w:rsidRPr="00A068BA" w:rsidRDefault="00A068BA" w:rsidP="00A068BA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Cita textual, o antes de una numeració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056467" wp14:editId="27E9A92C">
                <wp:simplePos x="0" y="0"/>
                <wp:positionH relativeFrom="column">
                  <wp:posOffset>1777367</wp:posOffset>
                </wp:positionH>
                <wp:positionV relativeFrom="paragraph">
                  <wp:posOffset>7263130</wp:posOffset>
                </wp:positionV>
                <wp:extent cx="1962150" cy="381000"/>
                <wp:effectExtent l="47625" t="47625" r="85725" b="104775"/>
                <wp:wrapNone/>
                <wp:docPr id="3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6215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8BA" w:rsidRPr="00A068BA" w:rsidRDefault="00A068BA" w:rsidP="00A068BA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Para separar oraciones cor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 Rectángulo redondeado" o:spid="_x0000_s1034" style="position:absolute;margin-left:139.95pt;margin-top:571.9pt;width:154.5pt;height:30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A068BA" w:rsidRPr="00A068BA" w:rsidRDefault="00A068BA" w:rsidP="00A068BA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Para separar oraciones corta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0BCA16" wp14:editId="4154844F">
                <wp:simplePos x="0" y="0"/>
                <wp:positionH relativeFrom="column">
                  <wp:posOffset>1824990</wp:posOffset>
                </wp:positionH>
                <wp:positionV relativeFrom="paragraph">
                  <wp:posOffset>8034656</wp:posOffset>
                </wp:positionV>
                <wp:extent cx="1143000" cy="304800"/>
                <wp:effectExtent l="57150" t="38100" r="76200" b="95250"/>
                <wp:wrapNone/>
                <wp:docPr id="10" name="1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4300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8BA" w:rsidRPr="00A068BA" w:rsidRDefault="00A068BA" w:rsidP="00A068BA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Punto y co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0 Rectángulo redondeado" o:spid="_x0000_s1035" style="position:absolute;margin-left:143.7pt;margin-top:632.65pt;width:90pt;height:24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A068BA" w:rsidRPr="00A068BA" w:rsidRDefault="00A068BA" w:rsidP="00A068BA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Punto y com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64AE21" wp14:editId="4B790340">
                <wp:simplePos x="0" y="0"/>
                <wp:positionH relativeFrom="column">
                  <wp:posOffset>872491</wp:posOffset>
                </wp:positionH>
                <wp:positionV relativeFrom="paragraph">
                  <wp:posOffset>7244080</wp:posOffset>
                </wp:positionV>
                <wp:extent cx="2000250" cy="552450"/>
                <wp:effectExtent l="57150" t="38100" r="76200" b="95250"/>
                <wp:wrapNone/>
                <wp:docPr id="2" name="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00250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8BA" w:rsidRPr="00A068BA" w:rsidRDefault="00A068BA" w:rsidP="00A068BA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Cuando separan oraciones que no guardan rel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 Rectángulo redondeado" o:spid="_x0000_s1036" style="position:absolute;margin-left:68.7pt;margin-top:570.4pt;width:157.5pt;height:43.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A068BA" w:rsidRPr="00A068BA" w:rsidRDefault="00A068BA" w:rsidP="00A068BA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Cuando separan oraciones que no guardan relació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7E913A" wp14:editId="1E965C40">
                <wp:simplePos x="0" y="0"/>
                <wp:positionH relativeFrom="column">
                  <wp:posOffset>539115</wp:posOffset>
                </wp:positionH>
                <wp:positionV relativeFrom="paragraph">
                  <wp:posOffset>7882255</wp:posOffset>
                </wp:positionV>
                <wp:extent cx="1000125" cy="276225"/>
                <wp:effectExtent l="57150" t="38100" r="85725" b="104775"/>
                <wp:wrapNone/>
                <wp:docPr id="1" name="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00125" cy="2762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8BA" w:rsidRPr="00A068BA" w:rsidRDefault="00A068BA" w:rsidP="00A068BA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Indica pau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 Rectángulo redondeado" o:spid="_x0000_s1037" style="position:absolute;margin-left:42.45pt;margin-top:620.65pt;width:78.75pt;height:21.7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A068BA" w:rsidRPr="00A068BA" w:rsidRDefault="00A068BA" w:rsidP="00A068BA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Indica paus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5DD899" wp14:editId="704B14C9">
                <wp:simplePos x="0" y="0"/>
                <wp:positionH relativeFrom="column">
                  <wp:posOffset>1129348</wp:posOffset>
                </wp:positionH>
                <wp:positionV relativeFrom="paragraph">
                  <wp:posOffset>8291514</wp:posOffset>
                </wp:positionV>
                <wp:extent cx="638175" cy="304800"/>
                <wp:effectExtent l="52388" t="42862" r="80962" b="100013"/>
                <wp:wrapNone/>
                <wp:docPr id="11" name="1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3817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8BA" w:rsidRPr="00A068BA" w:rsidRDefault="00A068BA" w:rsidP="00A068BA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Pu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1 Rectángulo redondeado" o:spid="_x0000_s1038" style="position:absolute;margin-left:88.95pt;margin-top:652.9pt;width:50.25pt;height:24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A068BA" w:rsidRPr="00A068BA" w:rsidRDefault="00A068BA" w:rsidP="00A068BA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Punt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694D7F" wp14:editId="61CEB8F5">
                <wp:simplePos x="0" y="0"/>
                <wp:positionH relativeFrom="column">
                  <wp:posOffset>386715</wp:posOffset>
                </wp:positionH>
                <wp:positionV relativeFrom="paragraph">
                  <wp:posOffset>8262620</wp:posOffset>
                </wp:positionV>
                <wp:extent cx="666750" cy="323850"/>
                <wp:effectExtent l="57150" t="38100" r="76200" b="95250"/>
                <wp:wrapNone/>
                <wp:docPr id="12" name="1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667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8BA" w:rsidRPr="00A068BA" w:rsidRDefault="00A068BA" w:rsidP="00A068BA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Co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2 Rectángulo redondeado" o:spid="_x0000_s1039" style="position:absolute;margin-left:30.45pt;margin-top:650.6pt;width:52.5pt;height:25.5pt;rotation:-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A068BA" w:rsidRPr="00A068BA" w:rsidRDefault="00A068BA" w:rsidP="00A068BA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Com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9A7535" wp14:editId="0A8F42CE">
                <wp:simplePos x="0" y="0"/>
                <wp:positionH relativeFrom="column">
                  <wp:posOffset>-632460</wp:posOffset>
                </wp:positionH>
                <wp:positionV relativeFrom="paragraph">
                  <wp:posOffset>8168005</wp:posOffset>
                </wp:positionV>
                <wp:extent cx="1571625" cy="371475"/>
                <wp:effectExtent l="47625" t="47625" r="76200" b="95250"/>
                <wp:wrapNone/>
                <wp:docPr id="13" name="1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71625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8BA" w:rsidRPr="00A068BA" w:rsidRDefault="00A068BA" w:rsidP="00A068BA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Signos de puntu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3 Rectángulo redondeado" o:spid="_x0000_s1040" style="position:absolute;margin-left:-49.8pt;margin-top:643.15pt;width:123.75pt;height:29.25pt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068BA" w:rsidRPr="00A068BA" w:rsidRDefault="00A068BA" w:rsidP="00A068BA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Signos de puntuación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46432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8BA"/>
    <w:rsid w:val="0046432F"/>
    <w:rsid w:val="00A0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41F11-FB97-4FFA-98BA-6F11F34EB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arezMaster</Company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OPTIPLEX</dc:creator>
  <cp:lastModifiedBy>DELL OPTIPLEX</cp:lastModifiedBy>
  <cp:revision>1</cp:revision>
  <dcterms:created xsi:type="dcterms:W3CDTF">2012-11-30T23:29:00Z</dcterms:created>
  <dcterms:modified xsi:type="dcterms:W3CDTF">2012-11-30T23:40:00Z</dcterms:modified>
</cp:coreProperties>
</file>